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53F50" w14:textId="34DF28AA" w:rsidR="001E393B" w:rsidRPr="004E06C1" w:rsidRDefault="00C3670B" w:rsidP="003C71D7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4E06C1">
        <w:rPr>
          <w:rFonts w:ascii="Times New Roman" w:eastAsia="Times New Roman" w:hAnsi="Times New Roman" w:cs="Times New Roman"/>
          <w:color w:val="000000"/>
          <w:sz w:val="28"/>
          <w:szCs w:val="28"/>
        </w:rPr>
        <w:t>КЕЙС «СВЯЗЬ С СЕРВЕРОМ»</w:t>
      </w:r>
    </w:p>
    <w:p w14:paraId="16868081" w14:textId="2ACA0D65" w:rsidR="000D7597" w:rsidRPr="004E06C1" w:rsidRDefault="00C3670B" w:rsidP="003C71D7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дача: </w:t>
      </w:r>
      <w:r w:rsidRPr="004E06C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E06C1">
        <w:rPr>
          <w:rFonts w:ascii="Times New Roman" w:hAnsi="Times New Roman" w:cs="Times New Roman"/>
          <w:sz w:val="28"/>
          <w:szCs w:val="28"/>
        </w:rPr>
        <w:t>оздать сетевое подключение</w:t>
      </w:r>
      <w:r w:rsidR="000D7597" w:rsidRPr="004E06C1">
        <w:rPr>
          <w:rFonts w:ascii="Times New Roman" w:hAnsi="Times New Roman" w:cs="Times New Roman"/>
          <w:sz w:val="28"/>
          <w:szCs w:val="28"/>
        </w:rPr>
        <w:t xml:space="preserve"> </w:t>
      </w:r>
      <w:r w:rsidR="005459F4" w:rsidRPr="004E06C1">
        <w:rPr>
          <w:rFonts w:ascii="Times New Roman" w:hAnsi="Times New Roman" w:cs="Times New Roman"/>
          <w:sz w:val="28"/>
          <w:szCs w:val="28"/>
        </w:rPr>
        <w:t xml:space="preserve">на персональном компьютере </w:t>
      </w:r>
      <w:r w:rsidR="000D7597" w:rsidRPr="004E06C1">
        <w:rPr>
          <w:rFonts w:ascii="Times New Roman" w:hAnsi="Times New Roman" w:cs="Times New Roman"/>
          <w:sz w:val="28"/>
          <w:szCs w:val="28"/>
        </w:rPr>
        <w:t xml:space="preserve">для </w:t>
      </w:r>
      <w:r w:rsidR="00273E93" w:rsidRPr="004E06C1">
        <w:rPr>
          <w:rFonts w:ascii="Times New Roman" w:hAnsi="Times New Roman" w:cs="Times New Roman"/>
          <w:sz w:val="28"/>
          <w:szCs w:val="28"/>
        </w:rPr>
        <w:t>загрузки файла с сервера</w:t>
      </w:r>
      <w:r w:rsidR="003E14F6" w:rsidRPr="004E06C1">
        <w:rPr>
          <w:rFonts w:ascii="Times New Roman" w:hAnsi="Times New Roman" w:cs="Times New Roman"/>
          <w:sz w:val="28"/>
          <w:szCs w:val="28"/>
        </w:rPr>
        <w:t xml:space="preserve"> по заданному протоколу</w:t>
      </w:r>
      <w:r w:rsidRPr="004E06C1">
        <w:rPr>
          <w:rFonts w:ascii="Times New Roman" w:hAnsi="Times New Roman" w:cs="Times New Roman"/>
          <w:sz w:val="28"/>
          <w:szCs w:val="28"/>
        </w:rPr>
        <w:t xml:space="preserve"> </w:t>
      </w:r>
      <w:r w:rsidRPr="004E06C1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="000D7597" w:rsidRPr="004E06C1">
        <w:rPr>
          <w:rFonts w:ascii="Times New Roman" w:hAnsi="Times New Roman" w:cs="Times New Roman"/>
          <w:sz w:val="28"/>
          <w:szCs w:val="28"/>
        </w:rPr>
        <w:t>.</w:t>
      </w:r>
    </w:p>
    <w:p w14:paraId="493E2E87" w14:textId="37D9B550" w:rsidR="00C3670B" w:rsidRPr="004E06C1" w:rsidRDefault="00C3670B" w:rsidP="003C71D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6C1">
        <w:rPr>
          <w:rFonts w:ascii="Times New Roman" w:hAnsi="Times New Roman" w:cs="Times New Roman"/>
          <w:b/>
          <w:sz w:val="28"/>
          <w:szCs w:val="28"/>
        </w:rPr>
        <w:t>Оборудование и расходный материал (по пунктам):</w:t>
      </w:r>
    </w:p>
    <w:p w14:paraId="40DA1DFD" w14:textId="66A28F06" w:rsidR="00C3670B" w:rsidRPr="004E06C1" w:rsidRDefault="00C3670B" w:rsidP="003C71D7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sz w:val="28"/>
          <w:szCs w:val="28"/>
        </w:rPr>
        <w:t xml:space="preserve">кабель витая пара </w:t>
      </w:r>
      <w:r w:rsidRPr="004E06C1">
        <w:rPr>
          <w:rFonts w:ascii="Times New Roman" w:hAnsi="Times New Roman" w:cs="Times New Roman"/>
          <w:sz w:val="28"/>
          <w:szCs w:val="28"/>
          <w:lang w:val="en-US"/>
        </w:rPr>
        <w:t>UTP</w:t>
      </w:r>
      <w:r w:rsidRPr="004E06C1">
        <w:rPr>
          <w:rFonts w:ascii="Times New Roman" w:hAnsi="Times New Roman" w:cs="Times New Roman"/>
          <w:sz w:val="28"/>
          <w:szCs w:val="28"/>
        </w:rPr>
        <w:t xml:space="preserve"> </w:t>
      </w:r>
      <w:r w:rsidRPr="004E06C1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4E06C1">
        <w:rPr>
          <w:rFonts w:ascii="Times New Roman" w:hAnsi="Times New Roman" w:cs="Times New Roman"/>
          <w:sz w:val="28"/>
          <w:szCs w:val="28"/>
        </w:rPr>
        <w:t>5;</w:t>
      </w:r>
    </w:p>
    <w:p w14:paraId="0ABD50A6" w14:textId="77777777" w:rsidR="00C3670B" w:rsidRPr="004E06C1" w:rsidRDefault="00C3670B" w:rsidP="003C71D7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sz w:val="28"/>
          <w:szCs w:val="28"/>
        </w:rPr>
        <w:t xml:space="preserve">коннекторы </w:t>
      </w:r>
      <w:r w:rsidRPr="004E06C1">
        <w:rPr>
          <w:rFonts w:ascii="Times New Roman" w:hAnsi="Times New Roman" w:cs="Times New Roman"/>
          <w:sz w:val="28"/>
          <w:szCs w:val="28"/>
          <w:lang w:val="en-US"/>
        </w:rPr>
        <w:t>RJ</w:t>
      </w:r>
      <w:r w:rsidRPr="004E06C1">
        <w:rPr>
          <w:rFonts w:ascii="Times New Roman" w:hAnsi="Times New Roman" w:cs="Times New Roman"/>
          <w:sz w:val="28"/>
          <w:szCs w:val="28"/>
        </w:rPr>
        <w:t>-45;</w:t>
      </w:r>
    </w:p>
    <w:p w14:paraId="1BCBACB3" w14:textId="77777777" w:rsidR="00C3670B" w:rsidRPr="004E06C1" w:rsidRDefault="00C3670B" w:rsidP="003C71D7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4E06C1">
        <w:rPr>
          <w:rFonts w:ascii="Times New Roman" w:hAnsi="Times New Roman" w:cs="Times New Roman"/>
          <w:sz w:val="28"/>
          <w:szCs w:val="28"/>
        </w:rPr>
        <w:t>кримпер</w:t>
      </w:r>
      <w:proofErr w:type="spellEnd"/>
      <w:r w:rsidRPr="004E06C1">
        <w:rPr>
          <w:rFonts w:ascii="Times New Roman" w:hAnsi="Times New Roman" w:cs="Times New Roman"/>
          <w:sz w:val="28"/>
          <w:szCs w:val="28"/>
        </w:rPr>
        <w:t xml:space="preserve"> – инструмент для обжима витой пары</w:t>
      </w:r>
      <w:r w:rsidRPr="004E06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14:paraId="6FAD11F0" w14:textId="24DE31B0" w:rsidR="00C3670B" w:rsidRPr="004E06C1" w:rsidRDefault="00C3670B" w:rsidP="003C71D7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sz w:val="28"/>
          <w:szCs w:val="28"/>
        </w:rPr>
        <w:t xml:space="preserve">персональный компьютер под управлением операционной системы </w:t>
      </w:r>
      <w:proofErr w:type="spellStart"/>
      <w:r w:rsidRPr="004E06C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4E06C1">
        <w:rPr>
          <w:rFonts w:ascii="Times New Roman" w:hAnsi="Times New Roman" w:cs="Times New Roman"/>
          <w:sz w:val="28"/>
          <w:szCs w:val="28"/>
        </w:rPr>
        <w:t>;</w:t>
      </w:r>
    </w:p>
    <w:p w14:paraId="5D9605E4" w14:textId="7B24E1AF" w:rsidR="00C3670B" w:rsidRPr="004E06C1" w:rsidRDefault="00C3670B" w:rsidP="003C71D7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sz w:val="28"/>
          <w:szCs w:val="28"/>
        </w:rPr>
        <w:t xml:space="preserve">Сервер под управлением операционной системы </w:t>
      </w:r>
      <w:proofErr w:type="spellStart"/>
      <w:r w:rsidRPr="004E06C1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4E06C1">
        <w:rPr>
          <w:rFonts w:ascii="Times New Roman" w:hAnsi="Times New Roman" w:cs="Times New Roman"/>
          <w:sz w:val="28"/>
          <w:szCs w:val="28"/>
        </w:rPr>
        <w:t>;</w:t>
      </w:r>
    </w:p>
    <w:p w14:paraId="5F6CF6A2" w14:textId="50F2F1FB" w:rsidR="00C3670B" w:rsidRPr="004E06C1" w:rsidRDefault="00C3670B" w:rsidP="003C71D7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sz w:val="28"/>
          <w:szCs w:val="28"/>
        </w:rPr>
        <w:t>Коммутационное оборудование</w:t>
      </w:r>
      <w:r w:rsidR="004E06C1">
        <w:rPr>
          <w:rFonts w:ascii="Times New Roman" w:hAnsi="Times New Roman" w:cs="Times New Roman"/>
          <w:sz w:val="28"/>
          <w:szCs w:val="28"/>
        </w:rPr>
        <w:t>.</w:t>
      </w:r>
    </w:p>
    <w:p w14:paraId="24709889" w14:textId="7E518A40" w:rsidR="00C3670B" w:rsidRPr="004E06C1" w:rsidRDefault="00C3670B" w:rsidP="003C71D7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06C1">
        <w:rPr>
          <w:rFonts w:ascii="Times New Roman" w:hAnsi="Times New Roman" w:cs="Times New Roman"/>
          <w:b/>
          <w:sz w:val="28"/>
          <w:szCs w:val="28"/>
        </w:rPr>
        <w:t>Рабочие материалы для учащихся:</w:t>
      </w:r>
    </w:p>
    <w:p w14:paraId="20F6777D" w14:textId="34AAA0FD" w:rsidR="00C3670B" w:rsidRPr="004E06C1" w:rsidRDefault="004E06C1" w:rsidP="003C7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670B" w:rsidRPr="004E06C1">
        <w:rPr>
          <w:rFonts w:ascii="Times New Roman" w:hAnsi="Times New Roman" w:cs="Times New Roman"/>
          <w:sz w:val="28"/>
          <w:szCs w:val="28"/>
        </w:rPr>
        <w:t>) Схема обжима витой пары:</w:t>
      </w:r>
    </w:p>
    <w:p w14:paraId="2A52C264" w14:textId="77777777" w:rsidR="00C3670B" w:rsidRPr="004E06C1" w:rsidRDefault="00C3670B" w:rsidP="003C71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E06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5CC556" wp14:editId="4E0B3787">
            <wp:extent cx="5940425" cy="3103491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830D9" w14:textId="77777777" w:rsidR="00C3670B" w:rsidRPr="004E06C1" w:rsidRDefault="00C3670B" w:rsidP="003C7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76C95A" w14:textId="77777777" w:rsidR="00C3670B" w:rsidRPr="004E06C1" w:rsidRDefault="00C3670B" w:rsidP="003C7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8F6690" w14:textId="377050C0" w:rsidR="00C3670B" w:rsidRPr="004E06C1" w:rsidRDefault="004E06C1" w:rsidP="003C7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670B" w:rsidRPr="004E06C1">
        <w:rPr>
          <w:rFonts w:ascii="Times New Roman" w:hAnsi="Times New Roman" w:cs="Times New Roman"/>
          <w:sz w:val="28"/>
          <w:szCs w:val="28"/>
        </w:rPr>
        <w:t>) Инструкция по обжиму витой пары:</w:t>
      </w:r>
    </w:p>
    <w:p w14:paraId="565E81EC" w14:textId="555553C3" w:rsidR="00C3670B" w:rsidRPr="004E06C1" w:rsidRDefault="00C3670B" w:rsidP="003C71D7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4E06C1">
        <w:rPr>
          <w:color w:val="333333"/>
          <w:sz w:val="28"/>
          <w:szCs w:val="28"/>
        </w:rPr>
        <w:t>Снять оболочку кабеля (</w:t>
      </w:r>
      <w:r w:rsidRPr="004E06C1">
        <w:rPr>
          <w:rStyle w:val="a8"/>
          <w:color w:val="333333"/>
          <w:sz w:val="28"/>
          <w:szCs w:val="28"/>
          <w:bdr w:val="none" w:sz="0" w:space="0" w:color="auto" w:frame="1"/>
        </w:rPr>
        <w:t>примерно 2см.</w:t>
      </w:r>
      <w:r w:rsidRPr="004E06C1">
        <w:rPr>
          <w:color w:val="333333"/>
          <w:sz w:val="28"/>
          <w:szCs w:val="28"/>
        </w:rPr>
        <w:t xml:space="preserve">), затем, в соответствии с выбранной схемой </w:t>
      </w:r>
      <w:proofErr w:type="spellStart"/>
      <w:r w:rsidRPr="004E06C1">
        <w:rPr>
          <w:color w:val="333333"/>
          <w:sz w:val="28"/>
          <w:szCs w:val="28"/>
        </w:rPr>
        <w:t>распиновки</w:t>
      </w:r>
      <w:proofErr w:type="spellEnd"/>
      <w:r w:rsidRPr="004E06C1">
        <w:rPr>
          <w:color w:val="333333"/>
          <w:sz w:val="28"/>
          <w:szCs w:val="28"/>
        </w:rPr>
        <w:t>, аккуратно расплести все жилы друг от друга, чтобы они располагались по отдельности.</w:t>
      </w:r>
    </w:p>
    <w:p w14:paraId="02AB0BE3" w14:textId="77777777" w:rsidR="00C3670B" w:rsidRPr="004E06C1" w:rsidRDefault="00C3670B" w:rsidP="003C71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14:paraId="76F3AC13" w14:textId="77777777" w:rsidR="00C3670B" w:rsidRPr="004E06C1" w:rsidRDefault="00C3670B" w:rsidP="003C71D7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4E06C1">
        <w:rPr>
          <w:noProof/>
          <w:color w:val="333333"/>
          <w:sz w:val="28"/>
          <w:szCs w:val="28"/>
        </w:rPr>
        <w:drawing>
          <wp:inline distT="0" distB="0" distL="0" distR="0" wp14:anchorId="1F5E143B" wp14:editId="773ADB45">
            <wp:extent cx="3019425" cy="14573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D3FF9" w14:textId="77777777" w:rsidR="00C3670B" w:rsidRPr="004E06C1" w:rsidRDefault="00C3670B" w:rsidP="003C71D7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4E06C1">
        <w:rPr>
          <w:color w:val="FFFFFF"/>
          <w:sz w:val="28"/>
          <w:szCs w:val="28"/>
          <w:bdr w:val="none" w:sz="0" w:space="0" w:color="auto" w:frame="1"/>
        </w:rPr>
        <w:t>.</w:t>
      </w:r>
    </w:p>
    <w:p w14:paraId="662C39F4" w14:textId="5826DD04" w:rsidR="00C3670B" w:rsidRPr="004E06C1" w:rsidRDefault="00C3670B" w:rsidP="003C71D7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4E06C1">
        <w:rPr>
          <w:color w:val="333333"/>
          <w:sz w:val="28"/>
          <w:szCs w:val="28"/>
        </w:rPr>
        <w:t xml:space="preserve">Расположить жилы в необходимом порядке, затем, используя лезвие </w:t>
      </w:r>
      <w:proofErr w:type="spellStart"/>
      <w:r w:rsidRPr="004E06C1">
        <w:rPr>
          <w:color w:val="333333"/>
          <w:sz w:val="28"/>
          <w:szCs w:val="28"/>
        </w:rPr>
        <w:t>кримпера</w:t>
      </w:r>
      <w:proofErr w:type="spellEnd"/>
      <w:r w:rsidRPr="004E06C1">
        <w:rPr>
          <w:color w:val="333333"/>
          <w:sz w:val="28"/>
          <w:szCs w:val="28"/>
        </w:rPr>
        <w:t>, аккуратно обрезать жилы до необходимой длины.</w:t>
      </w:r>
    </w:p>
    <w:p w14:paraId="49B82147" w14:textId="77777777" w:rsidR="00C3670B" w:rsidRPr="004E06C1" w:rsidRDefault="00C3670B" w:rsidP="003C71D7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4E06C1">
        <w:rPr>
          <w:noProof/>
          <w:color w:val="333333"/>
          <w:sz w:val="28"/>
          <w:szCs w:val="28"/>
        </w:rPr>
        <w:drawing>
          <wp:inline distT="0" distB="0" distL="0" distR="0" wp14:anchorId="27FADCFB" wp14:editId="5DFC46D9">
            <wp:extent cx="5067300" cy="1600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18041" w14:textId="77777777" w:rsidR="00C3670B" w:rsidRPr="004E06C1" w:rsidRDefault="00C3670B" w:rsidP="003C71D7">
      <w:pPr>
        <w:pStyle w:val="a6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4E06C1">
        <w:rPr>
          <w:color w:val="FFFFFF"/>
          <w:sz w:val="28"/>
          <w:szCs w:val="28"/>
          <w:bdr w:val="none" w:sz="0" w:space="0" w:color="auto" w:frame="1"/>
        </w:rPr>
        <w:t>.</w:t>
      </w:r>
    </w:p>
    <w:p w14:paraId="610200D3" w14:textId="58904A0F" w:rsidR="00C3670B" w:rsidRPr="004E06C1" w:rsidRDefault="00C3670B" w:rsidP="003C71D7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4E06C1">
        <w:rPr>
          <w:color w:val="333333"/>
          <w:sz w:val="28"/>
          <w:szCs w:val="28"/>
        </w:rPr>
        <w:t xml:space="preserve">Вставить жилы </w:t>
      </w:r>
      <w:r w:rsidRPr="004E06C1">
        <w:rPr>
          <w:rStyle w:val="a8"/>
          <w:color w:val="333333"/>
          <w:sz w:val="28"/>
          <w:szCs w:val="28"/>
          <w:bdr w:val="none" w:sz="0" w:space="0" w:color="auto" w:frame="1"/>
        </w:rPr>
        <w:t xml:space="preserve">до </w:t>
      </w:r>
      <w:proofErr w:type="gramStart"/>
      <w:r w:rsidRPr="004E06C1">
        <w:rPr>
          <w:rStyle w:val="a8"/>
          <w:color w:val="333333"/>
          <w:sz w:val="28"/>
          <w:szCs w:val="28"/>
          <w:bdr w:val="none" w:sz="0" w:space="0" w:color="auto" w:frame="1"/>
        </w:rPr>
        <w:t xml:space="preserve">упора </w:t>
      </w:r>
      <w:r w:rsidRPr="004E06C1">
        <w:rPr>
          <w:color w:val="333333"/>
          <w:sz w:val="28"/>
          <w:szCs w:val="28"/>
        </w:rPr>
        <w:t xml:space="preserve"> в</w:t>
      </w:r>
      <w:proofErr w:type="gramEnd"/>
      <w:r w:rsidRPr="004E06C1">
        <w:rPr>
          <w:color w:val="333333"/>
          <w:sz w:val="28"/>
          <w:szCs w:val="28"/>
        </w:rPr>
        <w:t xml:space="preserve"> коннектор </w:t>
      </w:r>
      <w:r w:rsidRPr="004E06C1">
        <w:rPr>
          <w:color w:val="333333"/>
          <w:sz w:val="28"/>
          <w:szCs w:val="28"/>
          <w:lang w:val="en-US"/>
        </w:rPr>
        <w:t>RJ</w:t>
      </w:r>
      <w:r w:rsidRPr="004E06C1">
        <w:rPr>
          <w:color w:val="333333"/>
          <w:sz w:val="28"/>
          <w:szCs w:val="28"/>
        </w:rPr>
        <w:t>-45. Внутри коннектора имеется 8 углублений-канавок (для каждой жилы кабеля), вверху которых имеются металлические контакты. Изоляционная оболочка должна обязательно оказаться внутри корпуса. Если это не так, вытащить жилы и укоротить их</w:t>
      </w:r>
    </w:p>
    <w:p w14:paraId="24E675DF" w14:textId="77777777" w:rsidR="00C3670B" w:rsidRPr="004E06C1" w:rsidRDefault="00C3670B" w:rsidP="003C71D7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4E06C1">
        <w:rPr>
          <w:noProof/>
          <w:color w:val="333333"/>
          <w:sz w:val="28"/>
          <w:szCs w:val="28"/>
        </w:rPr>
        <w:drawing>
          <wp:inline distT="0" distB="0" distL="0" distR="0" wp14:anchorId="3236DF7B" wp14:editId="7E2833B1">
            <wp:extent cx="5210175" cy="154441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534" cy="154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6C1">
        <w:rPr>
          <w:color w:val="FFFFFF"/>
          <w:sz w:val="28"/>
          <w:szCs w:val="28"/>
          <w:bdr w:val="none" w:sz="0" w:space="0" w:color="auto" w:frame="1"/>
        </w:rPr>
        <w:t>.</w:t>
      </w:r>
    </w:p>
    <w:p w14:paraId="3844AFF9" w14:textId="77777777" w:rsidR="00C3670B" w:rsidRPr="004E06C1" w:rsidRDefault="00C3670B" w:rsidP="003C71D7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4E06C1">
        <w:rPr>
          <w:noProof/>
          <w:color w:val="333333"/>
          <w:sz w:val="28"/>
          <w:szCs w:val="28"/>
        </w:rPr>
        <w:drawing>
          <wp:inline distT="0" distB="0" distL="0" distR="0" wp14:anchorId="67540E7A" wp14:editId="1EBC3DDB">
            <wp:extent cx="5248275" cy="14508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987" cy="145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FB3A1" w14:textId="77777777" w:rsidR="00C3670B" w:rsidRPr="004E06C1" w:rsidRDefault="00C3670B" w:rsidP="003C71D7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4E06C1">
        <w:rPr>
          <w:color w:val="FFFFFF"/>
          <w:sz w:val="28"/>
          <w:szCs w:val="28"/>
          <w:bdr w:val="none" w:sz="0" w:space="0" w:color="auto" w:frame="1"/>
        </w:rPr>
        <w:lastRenderedPageBreak/>
        <w:t>.</w:t>
      </w:r>
    </w:p>
    <w:p w14:paraId="613B0EF6" w14:textId="77E1247A" w:rsidR="00C3670B" w:rsidRPr="004E06C1" w:rsidRDefault="00C3670B" w:rsidP="003C71D7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4E06C1">
        <w:rPr>
          <w:color w:val="333333"/>
          <w:sz w:val="28"/>
          <w:szCs w:val="28"/>
        </w:rPr>
        <w:t xml:space="preserve">Коннектор </w:t>
      </w:r>
      <w:r w:rsidRPr="004E06C1">
        <w:rPr>
          <w:color w:val="333333"/>
          <w:sz w:val="28"/>
          <w:szCs w:val="28"/>
          <w:lang w:val="en-US"/>
        </w:rPr>
        <w:t>RJ</w:t>
      </w:r>
      <w:r w:rsidRPr="004E06C1">
        <w:rPr>
          <w:color w:val="333333"/>
          <w:sz w:val="28"/>
          <w:szCs w:val="28"/>
        </w:rPr>
        <w:t xml:space="preserve">-45 с расположенными в нём жилами, вставить в гнездо </w:t>
      </w:r>
      <w:proofErr w:type="spellStart"/>
      <w:r w:rsidRPr="004E06C1">
        <w:rPr>
          <w:color w:val="333333"/>
          <w:sz w:val="28"/>
          <w:szCs w:val="28"/>
        </w:rPr>
        <w:t>кримпера</w:t>
      </w:r>
      <w:proofErr w:type="spellEnd"/>
      <w:r w:rsidRPr="004E06C1">
        <w:rPr>
          <w:color w:val="333333"/>
          <w:sz w:val="28"/>
          <w:szCs w:val="28"/>
        </w:rPr>
        <w:t>, затем плотно сжать основные ручки инструмента до щелчка</w:t>
      </w:r>
    </w:p>
    <w:p w14:paraId="31B9EDA7" w14:textId="77777777" w:rsidR="00C3670B" w:rsidRPr="004E06C1" w:rsidRDefault="00C3670B" w:rsidP="003C71D7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4E06C1">
        <w:rPr>
          <w:noProof/>
          <w:color w:val="333333"/>
          <w:sz w:val="28"/>
          <w:szCs w:val="28"/>
        </w:rPr>
        <w:drawing>
          <wp:inline distT="0" distB="0" distL="0" distR="0" wp14:anchorId="369DC4BD" wp14:editId="5D9159C1">
            <wp:extent cx="5172075" cy="152754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744" cy="15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EE3ED" w14:textId="77777777" w:rsidR="00C3670B" w:rsidRPr="004E06C1" w:rsidRDefault="00C3670B" w:rsidP="003C71D7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4E06C1">
        <w:rPr>
          <w:color w:val="FFFFFF"/>
          <w:sz w:val="28"/>
          <w:szCs w:val="28"/>
          <w:bdr w:val="none" w:sz="0" w:space="0" w:color="auto" w:frame="1"/>
        </w:rPr>
        <w:t>.</w:t>
      </w:r>
    </w:p>
    <w:p w14:paraId="35DAE725" w14:textId="16AA129F" w:rsidR="00C3670B" w:rsidRPr="004E06C1" w:rsidRDefault="004E06C1" w:rsidP="003C7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sz w:val="28"/>
          <w:szCs w:val="28"/>
        </w:rPr>
        <w:t>3</w:t>
      </w:r>
      <w:r w:rsidR="00C3670B" w:rsidRPr="004E06C1">
        <w:rPr>
          <w:rFonts w:ascii="Times New Roman" w:hAnsi="Times New Roman" w:cs="Times New Roman"/>
          <w:sz w:val="28"/>
          <w:szCs w:val="28"/>
        </w:rPr>
        <w:t>) Схема подключения персонального компьютера к серверу и настройка сетевого подключения</w:t>
      </w:r>
    </w:p>
    <w:p w14:paraId="29E24D6F" w14:textId="77777777" w:rsidR="00C3670B" w:rsidRPr="004E06C1" w:rsidRDefault="00C3670B" w:rsidP="003C71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2D2BD0" wp14:editId="5BF69736">
            <wp:extent cx="2393418" cy="2799971"/>
            <wp:effectExtent l="0" t="0" r="698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947" cy="280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170BE" w14:textId="677D914F" w:rsidR="00C3670B" w:rsidRPr="004E06C1" w:rsidRDefault="004E06C1" w:rsidP="003C7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3670B" w:rsidRPr="004E06C1">
        <w:rPr>
          <w:rFonts w:ascii="Times New Roman" w:hAnsi="Times New Roman" w:cs="Times New Roman"/>
          <w:sz w:val="28"/>
          <w:szCs w:val="28"/>
        </w:rPr>
        <w:t xml:space="preserve"> Инструкция по настройке сетевого подключения персонального компьютера к серверу:</w:t>
      </w:r>
    </w:p>
    <w:p w14:paraId="3D0F058F" w14:textId="7BDF591E" w:rsidR="00C3670B" w:rsidRPr="004E06C1" w:rsidRDefault="00C3670B" w:rsidP="003C71D7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sz w:val="28"/>
          <w:szCs w:val="28"/>
        </w:rPr>
        <w:t>Панель управления – Центр управления сетями и общим доступом – Изменение параметров адаптера – выбрать нужный адаптер – Зайти в настройки сетевого адаптера:</w:t>
      </w:r>
    </w:p>
    <w:p w14:paraId="0455254E" w14:textId="77777777" w:rsidR="00C3670B" w:rsidRPr="004E06C1" w:rsidRDefault="00C3670B" w:rsidP="003C71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13EBDB" wp14:editId="7D4BDFFC">
            <wp:extent cx="2286000" cy="298256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42" cy="299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4D975" w14:textId="4BC770EC" w:rsidR="00C3670B" w:rsidRPr="004E06C1" w:rsidRDefault="00C3670B" w:rsidP="003C71D7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sz w:val="28"/>
          <w:szCs w:val="28"/>
        </w:rPr>
        <w:t>Настроить параметры сетевого подключения в соответствии с заданными:</w:t>
      </w:r>
    </w:p>
    <w:p w14:paraId="70973937" w14:textId="77777777" w:rsidR="00C3670B" w:rsidRPr="004E06C1" w:rsidRDefault="00C3670B" w:rsidP="003C71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DCC5EC" wp14:editId="4AA1E6D8">
            <wp:extent cx="2047875" cy="2305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142" cy="230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AD968" w14:textId="397D0488" w:rsidR="00C3670B" w:rsidRPr="004E06C1" w:rsidRDefault="00C3670B" w:rsidP="003C71D7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sz w:val="28"/>
          <w:szCs w:val="28"/>
        </w:rPr>
        <w:t xml:space="preserve">Для проверки связи с сервером через командную строку выполнить команду: </w:t>
      </w:r>
    </w:p>
    <w:p w14:paraId="4A980C5A" w14:textId="27F35050" w:rsidR="00C3670B" w:rsidRPr="004E06C1" w:rsidRDefault="00C3670B" w:rsidP="003C71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4E06C1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4E06C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E06C1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proofErr w:type="gramEnd"/>
      <w:r w:rsidRPr="004E06C1">
        <w:rPr>
          <w:rFonts w:ascii="Times New Roman" w:hAnsi="Times New Roman" w:cs="Times New Roman"/>
          <w:sz w:val="28"/>
          <w:szCs w:val="28"/>
        </w:rPr>
        <w:t>-адрес сервера</w:t>
      </w:r>
    </w:p>
    <w:p w14:paraId="302EF7E7" w14:textId="483EBBED" w:rsidR="00464AF5" w:rsidRPr="004E06C1" w:rsidRDefault="00464AF5" w:rsidP="003C71D7">
      <w:pPr>
        <w:pStyle w:val="a5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06C1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я</w:t>
      </w:r>
      <w:r w:rsidR="00C3670B" w:rsidRPr="004E0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загрузки файла с сервера</w:t>
      </w:r>
    </w:p>
    <w:p w14:paraId="7E1C95FD" w14:textId="77777777" w:rsidR="004E06C1" w:rsidRPr="004E06C1" w:rsidRDefault="004E06C1" w:rsidP="003C71D7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sz w:val="28"/>
          <w:szCs w:val="28"/>
        </w:rPr>
        <w:t>Запустить командную строку:</w:t>
      </w:r>
    </w:p>
    <w:p w14:paraId="29B306D8" w14:textId="77777777" w:rsidR="004E06C1" w:rsidRPr="004E06C1" w:rsidRDefault="004E06C1" w:rsidP="003C71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18BA7B" wp14:editId="35B6B416">
            <wp:extent cx="3638550" cy="1708486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828" cy="17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A50BA" w14:textId="77777777" w:rsidR="004E06C1" w:rsidRPr="004E06C1" w:rsidRDefault="004E06C1" w:rsidP="003C71D7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sz w:val="28"/>
          <w:szCs w:val="28"/>
        </w:rPr>
        <w:lastRenderedPageBreak/>
        <w:t xml:space="preserve">В командной строке с помощью утилиты </w:t>
      </w:r>
      <w:r w:rsidRPr="004E06C1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4E06C1">
        <w:rPr>
          <w:rFonts w:ascii="Times New Roman" w:hAnsi="Times New Roman" w:cs="Times New Roman"/>
          <w:sz w:val="28"/>
          <w:szCs w:val="28"/>
        </w:rPr>
        <w:t xml:space="preserve"> подключиться к серверу, введя команду:</w:t>
      </w:r>
    </w:p>
    <w:p w14:paraId="1097DB9F" w14:textId="77777777" w:rsidR="004E06C1" w:rsidRPr="004E06C1" w:rsidRDefault="00F754E6" w:rsidP="003C71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w:history="1">
        <w:r w:rsidR="004E06C1" w:rsidRPr="004E06C1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ftp 192.168.12.154</w:t>
        </w:r>
      </w:hyperlink>
    </w:p>
    <w:p w14:paraId="2CD11364" w14:textId="77777777" w:rsidR="004E06C1" w:rsidRPr="004E06C1" w:rsidRDefault="004E06C1" w:rsidP="003C71D7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E06C1">
        <w:rPr>
          <w:rFonts w:ascii="Times New Roman" w:hAnsi="Times New Roman" w:cs="Times New Roman"/>
          <w:sz w:val="28"/>
          <w:szCs w:val="28"/>
        </w:rPr>
        <w:t>В качестве пользователя ввести пользователя под именем</w:t>
      </w:r>
      <w:r w:rsidRPr="004E06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6C1">
        <w:rPr>
          <w:rFonts w:ascii="Times New Roman" w:hAnsi="Times New Roman" w:cs="Times New Roman"/>
          <w:b/>
          <w:sz w:val="28"/>
          <w:szCs w:val="28"/>
          <w:lang w:val="en-US"/>
        </w:rPr>
        <w:t>anonymous</w:t>
      </w:r>
    </w:p>
    <w:p w14:paraId="6BE1B8BE" w14:textId="77777777" w:rsidR="004E06C1" w:rsidRPr="004E06C1" w:rsidRDefault="004E06C1" w:rsidP="003C71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277AB2" wp14:editId="2E9ADC2D">
            <wp:extent cx="3810000" cy="971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953EC" w14:textId="77777777" w:rsidR="004E06C1" w:rsidRPr="004E06C1" w:rsidRDefault="004E06C1" w:rsidP="003C71D7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sz w:val="28"/>
          <w:szCs w:val="28"/>
        </w:rPr>
        <w:t xml:space="preserve">При удачном подключении просмотреть содержимое текущего каталога командой </w:t>
      </w:r>
      <w:r w:rsidRPr="004E06C1">
        <w:rPr>
          <w:rFonts w:ascii="Times New Roman" w:hAnsi="Times New Roman" w:cs="Times New Roman"/>
          <w:sz w:val="28"/>
          <w:szCs w:val="28"/>
          <w:lang w:val="en-US"/>
        </w:rPr>
        <w:t>ls</w:t>
      </w:r>
    </w:p>
    <w:p w14:paraId="42956B29" w14:textId="77777777" w:rsidR="004E06C1" w:rsidRPr="004E06C1" w:rsidRDefault="004E06C1" w:rsidP="003C71D7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sz w:val="28"/>
          <w:szCs w:val="28"/>
        </w:rPr>
        <w:t xml:space="preserve">Перейти в папку </w:t>
      </w:r>
      <w:r w:rsidRPr="004E06C1"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Pr="004E06C1">
        <w:rPr>
          <w:rFonts w:ascii="Times New Roman" w:hAnsi="Times New Roman" w:cs="Times New Roman"/>
          <w:sz w:val="28"/>
          <w:szCs w:val="28"/>
        </w:rPr>
        <w:t xml:space="preserve"> на сервере, для этого выполнить команду:</w:t>
      </w:r>
    </w:p>
    <w:p w14:paraId="793CE958" w14:textId="77777777" w:rsidR="004E06C1" w:rsidRPr="004E06C1" w:rsidRDefault="004E06C1" w:rsidP="003C71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E06C1">
        <w:rPr>
          <w:rFonts w:ascii="Times New Roman" w:hAnsi="Times New Roman" w:cs="Times New Roman"/>
          <w:b/>
          <w:sz w:val="28"/>
          <w:szCs w:val="28"/>
          <w:lang w:val="en-US"/>
        </w:rPr>
        <w:t>cd</w:t>
      </w:r>
      <w:proofErr w:type="gramEnd"/>
      <w:r w:rsidRPr="004E06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6C1">
        <w:rPr>
          <w:rFonts w:ascii="Times New Roman" w:hAnsi="Times New Roman" w:cs="Times New Roman"/>
          <w:b/>
          <w:sz w:val="28"/>
          <w:szCs w:val="28"/>
          <w:lang w:val="en-US"/>
        </w:rPr>
        <w:t>storage</w:t>
      </w:r>
    </w:p>
    <w:p w14:paraId="30D0D2ED" w14:textId="77777777" w:rsidR="004E06C1" w:rsidRPr="004E06C1" w:rsidRDefault="004E06C1" w:rsidP="003C71D7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sz w:val="28"/>
          <w:szCs w:val="28"/>
        </w:rPr>
        <w:t xml:space="preserve">Вновь отобразить содержимое текущего каталога командой </w:t>
      </w:r>
      <w:r w:rsidRPr="004E06C1">
        <w:rPr>
          <w:rFonts w:ascii="Times New Roman" w:hAnsi="Times New Roman" w:cs="Times New Roman"/>
          <w:b/>
          <w:sz w:val="28"/>
          <w:szCs w:val="28"/>
          <w:lang w:val="en-US"/>
        </w:rPr>
        <w:t>ls</w:t>
      </w:r>
      <w:r w:rsidRPr="004E06C1">
        <w:rPr>
          <w:rFonts w:ascii="Times New Roman" w:hAnsi="Times New Roman" w:cs="Times New Roman"/>
          <w:sz w:val="28"/>
          <w:szCs w:val="28"/>
        </w:rPr>
        <w:t xml:space="preserve">, в нем вы увидите файл </w:t>
      </w:r>
      <w:r w:rsidRPr="004E06C1">
        <w:rPr>
          <w:rFonts w:ascii="Times New Roman" w:hAnsi="Times New Roman" w:cs="Times New Roman"/>
          <w:b/>
          <w:sz w:val="28"/>
          <w:szCs w:val="28"/>
          <w:lang w:val="en-US"/>
        </w:rPr>
        <w:t>wheel</w:t>
      </w:r>
      <w:r w:rsidRPr="004E06C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4E06C1">
        <w:rPr>
          <w:rFonts w:ascii="Times New Roman" w:hAnsi="Times New Roman" w:cs="Times New Roman"/>
          <w:b/>
          <w:sz w:val="28"/>
          <w:szCs w:val="28"/>
          <w:lang w:val="en-US"/>
        </w:rPr>
        <w:t>dxf</w:t>
      </w:r>
      <w:proofErr w:type="spellEnd"/>
    </w:p>
    <w:p w14:paraId="56388E9C" w14:textId="77777777" w:rsidR="004E06C1" w:rsidRPr="004E06C1" w:rsidRDefault="004E06C1" w:rsidP="003C71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FD7834" wp14:editId="67F90BCD">
            <wp:extent cx="4057650" cy="1066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3DF92" w14:textId="77777777" w:rsidR="004E06C1" w:rsidRPr="004E06C1" w:rsidRDefault="004E06C1" w:rsidP="003C71D7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sz w:val="28"/>
          <w:szCs w:val="28"/>
        </w:rPr>
        <w:t xml:space="preserve">Загрузить файл на персональный компьютер с помощью команды </w:t>
      </w:r>
      <w:r w:rsidRPr="004E06C1">
        <w:rPr>
          <w:rFonts w:ascii="Times New Roman" w:hAnsi="Times New Roman" w:cs="Times New Roman"/>
          <w:sz w:val="28"/>
          <w:szCs w:val="28"/>
          <w:lang w:val="en-US"/>
        </w:rPr>
        <w:t>get</w:t>
      </w:r>
    </w:p>
    <w:p w14:paraId="3F64C944" w14:textId="77777777" w:rsidR="004E06C1" w:rsidRPr="004E06C1" w:rsidRDefault="004E06C1" w:rsidP="003C71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4E06C1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proofErr w:type="gramEnd"/>
      <w:r w:rsidRPr="004E06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E06C1">
        <w:rPr>
          <w:rFonts w:ascii="Times New Roman" w:hAnsi="Times New Roman" w:cs="Times New Roman"/>
          <w:b/>
          <w:sz w:val="28"/>
          <w:szCs w:val="28"/>
          <w:lang w:val="en-US"/>
        </w:rPr>
        <w:t>wheel.dxf</w:t>
      </w:r>
      <w:proofErr w:type="spellEnd"/>
    </w:p>
    <w:p w14:paraId="188A1EC1" w14:textId="77777777" w:rsidR="004E06C1" w:rsidRPr="004E06C1" w:rsidRDefault="004E06C1" w:rsidP="003C71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5CA9EEB" w14:textId="77777777" w:rsidR="004E06C1" w:rsidRPr="004E06C1" w:rsidRDefault="004E06C1" w:rsidP="003C71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E06C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846980E" wp14:editId="27443019">
            <wp:extent cx="5486400" cy="10953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F57D1" w14:textId="77777777" w:rsidR="004E06C1" w:rsidRPr="004E06C1" w:rsidRDefault="004E06C1" w:rsidP="003C71D7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sz w:val="28"/>
          <w:szCs w:val="28"/>
        </w:rPr>
        <w:t xml:space="preserve">После выполнения данных операций файл загружен на ваш компьютер. </w:t>
      </w:r>
    </w:p>
    <w:p w14:paraId="0B48ACDF" w14:textId="77777777" w:rsidR="004E06C1" w:rsidRPr="004E06C1" w:rsidRDefault="004E06C1" w:rsidP="003C71D7">
      <w:pPr>
        <w:pStyle w:val="a5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ADB2A4" w14:textId="77777777" w:rsidR="00C3670B" w:rsidRPr="004E06C1" w:rsidRDefault="00C3670B" w:rsidP="003C71D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6C1">
        <w:rPr>
          <w:rFonts w:ascii="Times New Roman" w:hAnsi="Times New Roman" w:cs="Times New Roman"/>
          <w:b/>
          <w:sz w:val="28"/>
          <w:szCs w:val="28"/>
        </w:rPr>
        <w:t xml:space="preserve">Ход занятия: </w:t>
      </w:r>
    </w:p>
    <w:p w14:paraId="14E91696" w14:textId="77777777" w:rsidR="00464AF5" w:rsidRPr="004E06C1" w:rsidRDefault="00464AF5" w:rsidP="003C71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sz w:val="28"/>
          <w:szCs w:val="28"/>
        </w:rPr>
        <w:lastRenderedPageBreak/>
        <w:t xml:space="preserve">На сервере с </w:t>
      </w:r>
      <w:proofErr w:type="spellStart"/>
      <w:r w:rsidRPr="004E06C1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4E06C1">
        <w:rPr>
          <w:rFonts w:ascii="Times New Roman" w:hAnsi="Times New Roman" w:cs="Times New Roman"/>
          <w:sz w:val="28"/>
          <w:szCs w:val="28"/>
        </w:rPr>
        <w:t xml:space="preserve">-адресом </w:t>
      </w:r>
      <w:r w:rsidRPr="004E06C1">
        <w:rPr>
          <w:rFonts w:ascii="Times New Roman" w:hAnsi="Times New Roman" w:cs="Times New Roman"/>
          <w:b/>
          <w:color w:val="002060"/>
          <w:sz w:val="28"/>
          <w:szCs w:val="28"/>
        </w:rPr>
        <w:t>192.168.12.154</w:t>
      </w:r>
      <w:r w:rsidRPr="004E06C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E06C1">
        <w:rPr>
          <w:rFonts w:ascii="Times New Roman" w:hAnsi="Times New Roman" w:cs="Times New Roman"/>
          <w:sz w:val="28"/>
          <w:szCs w:val="28"/>
        </w:rPr>
        <w:t xml:space="preserve">находится файл с шасси робота </w:t>
      </w:r>
      <w:r w:rsidRPr="004E06C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4E06C1">
        <w:rPr>
          <w:rFonts w:ascii="Times New Roman" w:hAnsi="Times New Roman" w:cs="Times New Roman"/>
          <w:b/>
          <w:color w:val="002060"/>
          <w:sz w:val="28"/>
          <w:szCs w:val="28"/>
        </w:rPr>
        <w:t>whe</w:t>
      </w:r>
      <w:proofErr w:type="spellEnd"/>
      <w:r w:rsidRPr="004E06C1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el</w:t>
      </w:r>
      <w:r w:rsidRPr="004E06C1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proofErr w:type="spellStart"/>
      <w:r w:rsidRPr="004E06C1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dxf</w:t>
      </w:r>
      <w:proofErr w:type="spellEnd"/>
      <w:r w:rsidRPr="004E06C1">
        <w:rPr>
          <w:rFonts w:ascii="Times New Roman" w:hAnsi="Times New Roman" w:cs="Times New Roman"/>
          <w:b/>
          <w:sz w:val="28"/>
          <w:szCs w:val="28"/>
        </w:rPr>
        <w:t>).</w:t>
      </w:r>
      <w:r w:rsidRPr="004E06C1">
        <w:rPr>
          <w:rFonts w:ascii="Times New Roman" w:hAnsi="Times New Roman" w:cs="Times New Roman"/>
          <w:sz w:val="28"/>
          <w:szCs w:val="28"/>
        </w:rPr>
        <w:t xml:space="preserve"> Для успешного подключения к серверному хранилищу и скачивания данного файла </w:t>
      </w:r>
      <w:proofErr w:type="gramStart"/>
      <w:r w:rsidRPr="004E06C1">
        <w:rPr>
          <w:rFonts w:ascii="Times New Roman" w:hAnsi="Times New Roman" w:cs="Times New Roman"/>
          <w:sz w:val="28"/>
          <w:szCs w:val="28"/>
        </w:rPr>
        <w:t>вам  необходимо</w:t>
      </w:r>
      <w:proofErr w:type="gramEnd"/>
      <w:r w:rsidRPr="004E06C1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4D143EC6" w14:textId="77777777" w:rsidR="00464AF5" w:rsidRPr="004E06C1" w:rsidRDefault="00464AF5" w:rsidP="003C71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0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Обжать кабель витая пара </w:t>
      </w:r>
      <w:r w:rsidRPr="004E06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TP</w:t>
      </w:r>
      <w:r w:rsidRPr="004E0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06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t</w:t>
      </w:r>
      <w:r w:rsidRPr="004E06C1">
        <w:rPr>
          <w:rFonts w:ascii="Times New Roman" w:eastAsia="Times New Roman" w:hAnsi="Times New Roman" w:cs="Times New Roman"/>
          <w:color w:val="000000"/>
          <w:sz w:val="28"/>
          <w:szCs w:val="28"/>
        </w:rPr>
        <w:t>5 с обеих сторон в соответствии с инструкцией:</w:t>
      </w:r>
    </w:p>
    <w:p w14:paraId="1CB91A4F" w14:textId="77777777" w:rsidR="00464AF5" w:rsidRPr="004E06C1" w:rsidRDefault="00464AF5" w:rsidP="003C71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917D13" wp14:editId="0C782D21">
            <wp:extent cx="2243415" cy="2161339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48" cy="21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2FD27" w14:textId="77777777" w:rsidR="00464AF5" w:rsidRPr="004E06C1" w:rsidRDefault="00464AF5" w:rsidP="003C7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sz w:val="28"/>
          <w:szCs w:val="28"/>
        </w:rPr>
        <w:t>2) Подключить персональный компьютер к серверу при помощи обжатого кабеля через коммутатор, вставив один конец кабеля в сетевую карту персонального компьютера, а другой – в свободный порт коммутатора:</w:t>
      </w:r>
    </w:p>
    <w:p w14:paraId="33267A57" w14:textId="77777777" w:rsidR="00464AF5" w:rsidRPr="004E06C1" w:rsidRDefault="00464AF5" w:rsidP="003C71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67FBC3" wp14:editId="2532718F">
            <wp:extent cx="2162175" cy="2432447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08" cy="243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025C8" w14:textId="77777777" w:rsidR="00464AF5" w:rsidRPr="004E06C1" w:rsidRDefault="00464AF5" w:rsidP="003C7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sz w:val="28"/>
          <w:szCs w:val="28"/>
        </w:rPr>
        <w:t xml:space="preserve">3) Выполнить настройку сетевого </w:t>
      </w:r>
      <w:proofErr w:type="gramStart"/>
      <w:r w:rsidRPr="004E06C1">
        <w:rPr>
          <w:rFonts w:ascii="Times New Roman" w:hAnsi="Times New Roman" w:cs="Times New Roman"/>
          <w:sz w:val="28"/>
          <w:szCs w:val="28"/>
        </w:rPr>
        <w:t>подключения  в</w:t>
      </w:r>
      <w:proofErr w:type="gramEnd"/>
      <w:r w:rsidRPr="004E06C1">
        <w:rPr>
          <w:rFonts w:ascii="Times New Roman" w:hAnsi="Times New Roman" w:cs="Times New Roman"/>
          <w:sz w:val="28"/>
          <w:szCs w:val="28"/>
        </w:rPr>
        <w:t xml:space="preserve"> операционной системе персонального компьютера. Для этого необходимо выполнить следующие шаги:</w:t>
      </w:r>
    </w:p>
    <w:p w14:paraId="6026631D" w14:textId="77777777" w:rsidR="00464AF5" w:rsidRPr="004E06C1" w:rsidRDefault="00464AF5" w:rsidP="003C71D7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sz w:val="28"/>
          <w:szCs w:val="28"/>
        </w:rPr>
        <w:t>Зайти в панель управления</w:t>
      </w:r>
    </w:p>
    <w:p w14:paraId="3BB53A3C" w14:textId="77777777" w:rsidR="00464AF5" w:rsidRPr="004E06C1" w:rsidRDefault="00464AF5" w:rsidP="003C71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3B4F65" wp14:editId="4D61A45E">
            <wp:extent cx="2609850" cy="1859988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253" cy="188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7DC73" w14:textId="77777777" w:rsidR="00464AF5" w:rsidRPr="004E06C1" w:rsidRDefault="00464AF5" w:rsidP="003C71D7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sz w:val="28"/>
          <w:szCs w:val="28"/>
        </w:rPr>
        <w:t>В панели управления выбрать Центр управления сетями и общим доступом</w:t>
      </w:r>
    </w:p>
    <w:p w14:paraId="2120FAA6" w14:textId="77777777" w:rsidR="00464AF5" w:rsidRPr="004E06C1" w:rsidRDefault="00464AF5" w:rsidP="003C7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3C881A" w14:textId="77777777" w:rsidR="00464AF5" w:rsidRPr="004E06C1" w:rsidRDefault="00464AF5" w:rsidP="003C71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EB7959" wp14:editId="259B24F3">
            <wp:extent cx="2444112" cy="2743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50" cy="275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E0018" w14:textId="77777777" w:rsidR="00464AF5" w:rsidRPr="004E06C1" w:rsidRDefault="00464AF5" w:rsidP="003C71D7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sz w:val="28"/>
          <w:szCs w:val="28"/>
        </w:rPr>
        <w:t>В появившемся окне выбрать Изменение параметров адаптера</w:t>
      </w:r>
    </w:p>
    <w:p w14:paraId="4F9690D4" w14:textId="77777777" w:rsidR="00464AF5" w:rsidRPr="004E06C1" w:rsidRDefault="00464AF5" w:rsidP="003C71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E53B0B" wp14:editId="3416FAC0">
            <wp:extent cx="4762500" cy="2239827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53" cy="224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EF572" w14:textId="77777777" w:rsidR="00464AF5" w:rsidRPr="004E06C1" w:rsidRDefault="00464AF5" w:rsidP="003C71D7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sz w:val="28"/>
          <w:szCs w:val="28"/>
        </w:rPr>
        <w:lastRenderedPageBreak/>
        <w:t>Выбрать нужный адаптер для подключения по проводному каналу, щелкнуть по нему правой кнопкой мыши, зайдя в настройку свойств адаптера</w:t>
      </w:r>
    </w:p>
    <w:p w14:paraId="305B0DDA" w14:textId="77777777" w:rsidR="00464AF5" w:rsidRPr="004E06C1" w:rsidRDefault="00464AF5" w:rsidP="003C71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9E64D9" wp14:editId="078FD584">
            <wp:extent cx="5934075" cy="20859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F2C34" w14:textId="77777777" w:rsidR="00464AF5" w:rsidRPr="004E06C1" w:rsidRDefault="00464AF5" w:rsidP="003C7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BF8FB9" w14:textId="77777777" w:rsidR="00464AF5" w:rsidRPr="004E06C1" w:rsidRDefault="00464AF5" w:rsidP="003C71D7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sz w:val="28"/>
          <w:szCs w:val="28"/>
        </w:rPr>
        <w:t xml:space="preserve">В диалоговом окне настройки свойств выбрать пункт IP версия 4 (TCP/IPv4) и нажать </w:t>
      </w:r>
      <w:proofErr w:type="gramStart"/>
      <w:r w:rsidRPr="004E06C1">
        <w:rPr>
          <w:rFonts w:ascii="Times New Roman" w:hAnsi="Times New Roman" w:cs="Times New Roman"/>
          <w:sz w:val="28"/>
          <w:szCs w:val="28"/>
        </w:rPr>
        <w:t>кнопку  Свойства</w:t>
      </w:r>
      <w:proofErr w:type="gramEnd"/>
    </w:p>
    <w:p w14:paraId="7BF974F6" w14:textId="77777777" w:rsidR="00464AF5" w:rsidRPr="004E06C1" w:rsidRDefault="00464AF5" w:rsidP="003C71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FEE605" wp14:editId="54CB2914">
            <wp:extent cx="2276475" cy="29622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8E985" w14:textId="77777777" w:rsidR="00464AF5" w:rsidRPr="004E06C1" w:rsidRDefault="00464AF5" w:rsidP="003C71D7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sz w:val="28"/>
          <w:szCs w:val="28"/>
        </w:rPr>
        <w:t>Настроить параметры подключения в соответствии с заданными:</w:t>
      </w:r>
    </w:p>
    <w:p w14:paraId="6CF3595F" w14:textId="77777777" w:rsidR="00464AF5" w:rsidRPr="004E06C1" w:rsidRDefault="00464AF5" w:rsidP="003C71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F3C740" wp14:editId="732F93B3">
            <wp:extent cx="2590800" cy="291785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237" cy="292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88B58" w14:textId="77777777" w:rsidR="00464AF5" w:rsidRPr="004E06C1" w:rsidRDefault="00464AF5" w:rsidP="003C7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C6964C" w14:textId="77777777" w:rsidR="00464AF5" w:rsidRPr="004E06C1" w:rsidRDefault="00464AF5" w:rsidP="003C71D7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sz w:val="28"/>
          <w:szCs w:val="28"/>
        </w:rPr>
        <w:t>Проверить связь с сервером</w:t>
      </w:r>
    </w:p>
    <w:p w14:paraId="1580A798" w14:textId="77777777" w:rsidR="00464AF5" w:rsidRPr="004E06C1" w:rsidRDefault="00464AF5" w:rsidP="003C71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E06C1">
        <w:rPr>
          <w:rFonts w:ascii="Times New Roman" w:hAnsi="Times New Roman" w:cs="Times New Roman"/>
          <w:sz w:val="28"/>
          <w:szCs w:val="28"/>
          <w:lang w:val="en-US"/>
        </w:rPr>
        <w:t>ping</w:t>
      </w:r>
      <w:proofErr w:type="gramEnd"/>
      <w:r w:rsidRPr="004E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6C1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4E06C1">
        <w:rPr>
          <w:rFonts w:ascii="Times New Roman" w:hAnsi="Times New Roman" w:cs="Times New Roman"/>
          <w:sz w:val="28"/>
          <w:szCs w:val="28"/>
        </w:rPr>
        <w:t>-адрес сервера</w:t>
      </w:r>
    </w:p>
    <w:p w14:paraId="03AA3EB9" w14:textId="77777777" w:rsidR="00464AF5" w:rsidRPr="004E06C1" w:rsidRDefault="00464AF5" w:rsidP="003C7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F359B7" w14:textId="77777777" w:rsidR="00464AF5" w:rsidRPr="004E06C1" w:rsidRDefault="00464AF5" w:rsidP="003C7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sz w:val="28"/>
          <w:szCs w:val="28"/>
        </w:rPr>
        <w:t xml:space="preserve">4) Осуществить загрузку файла </w:t>
      </w:r>
      <w:proofErr w:type="spellStart"/>
      <w:r w:rsidRPr="004E06C1">
        <w:rPr>
          <w:rFonts w:ascii="Times New Roman" w:hAnsi="Times New Roman" w:cs="Times New Roman"/>
          <w:color w:val="002060"/>
          <w:sz w:val="28"/>
          <w:szCs w:val="28"/>
        </w:rPr>
        <w:t>whe</w:t>
      </w:r>
      <w:proofErr w:type="spellEnd"/>
      <w:r w:rsidRPr="004E06C1">
        <w:rPr>
          <w:rFonts w:ascii="Times New Roman" w:hAnsi="Times New Roman" w:cs="Times New Roman"/>
          <w:color w:val="002060"/>
          <w:sz w:val="28"/>
          <w:szCs w:val="28"/>
          <w:lang w:val="en-US"/>
        </w:rPr>
        <w:t>el</w:t>
      </w:r>
      <w:r w:rsidRPr="004E06C1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spellStart"/>
      <w:r w:rsidRPr="004E06C1">
        <w:rPr>
          <w:rFonts w:ascii="Times New Roman" w:hAnsi="Times New Roman" w:cs="Times New Roman"/>
          <w:color w:val="002060"/>
          <w:sz w:val="28"/>
          <w:szCs w:val="28"/>
          <w:lang w:val="en-US"/>
        </w:rPr>
        <w:t>dxf</w:t>
      </w:r>
      <w:proofErr w:type="spellEnd"/>
      <w:r w:rsidRPr="004E06C1">
        <w:rPr>
          <w:rFonts w:ascii="Times New Roman" w:hAnsi="Times New Roman" w:cs="Times New Roman"/>
          <w:sz w:val="28"/>
          <w:szCs w:val="28"/>
        </w:rPr>
        <w:t xml:space="preserve"> с сервера по протоколу </w:t>
      </w:r>
      <w:r w:rsidRPr="004E06C1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4E06C1">
        <w:rPr>
          <w:rFonts w:ascii="Times New Roman" w:hAnsi="Times New Roman" w:cs="Times New Roman"/>
          <w:sz w:val="28"/>
          <w:szCs w:val="28"/>
        </w:rPr>
        <w:t>. Для этого необходимо:</w:t>
      </w:r>
    </w:p>
    <w:p w14:paraId="3BC59D6B" w14:textId="77777777" w:rsidR="00464AF5" w:rsidRPr="004E06C1" w:rsidRDefault="00464AF5" w:rsidP="003C71D7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sz w:val="28"/>
          <w:szCs w:val="28"/>
        </w:rPr>
        <w:t>Запустить командную строку:</w:t>
      </w:r>
    </w:p>
    <w:p w14:paraId="2734E6D7" w14:textId="77777777" w:rsidR="00464AF5" w:rsidRPr="004E06C1" w:rsidRDefault="00464AF5" w:rsidP="003C71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4235BD" wp14:editId="1E1442F1">
            <wp:extent cx="3638550" cy="1708486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828" cy="17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89F32" w14:textId="77777777" w:rsidR="00464AF5" w:rsidRPr="004E06C1" w:rsidRDefault="00464AF5" w:rsidP="003C71D7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sz w:val="28"/>
          <w:szCs w:val="28"/>
        </w:rPr>
        <w:t xml:space="preserve">В командной строке с помощью утилиты </w:t>
      </w:r>
      <w:r w:rsidRPr="004E06C1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4E06C1">
        <w:rPr>
          <w:rFonts w:ascii="Times New Roman" w:hAnsi="Times New Roman" w:cs="Times New Roman"/>
          <w:sz w:val="28"/>
          <w:szCs w:val="28"/>
        </w:rPr>
        <w:t xml:space="preserve"> подключиться к серверу, введя команду:</w:t>
      </w:r>
    </w:p>
    <w:p w14:paraId="1B5019E2" w14:textId="77777777" w:rsidR="00464AF5" w:rsidRPr="004E06C1" w:rsidRDefault="00F754E6" w:rsidP="003C71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w:history="1">
        <w:r w:rsidR="00464AF5" w:rsidRPr="004E06C1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ftp 192.168.12.154</w:t>
        </w:r>
      </w:hyperlink>
    </w:p>
    <w:p w14:paraId="6AFDA8F9" w14:textId="77777777" w:rsidR="00464AF5" w:rsidRPr="004E06C1" w:rsidRDefault="00464AF5" w:rsidP="003C71D7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E06C1">
        <w:rPr>
          <w:rFonts w:ascii="Times New Roman" w:hAnsi="Times New Roman" w:cs="Times New Roman"/>
          <w:sz w:val="28"/>
          <w:szCs w:val="28"/>
        </w:rPr>
        <w:t>В качестве пользователя ввести пользователя под именем</w:t>
      </w:r>
      <w:r w:rsidRPr="004E06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6C1">
        <w:rPr>
          <w:rFonts w:ascii="Times New Roman" w:hAnsi="Times New Roman" w:cs="Times New Roman"/>
          <w:b/>
          <w:sz w:val="28"/>
          <w:szCs w:val="28"/>
          <w:lang w:val="en-US"/>
        </w:rPr>
        <w:t>anonymous</w:t>
      </w:r>
    </w:p>
    <w:p w14:paraId="2048494D" w14:textId="77777777" w:rsidR="00464AF5" w:rsidRPr="004E06C1" w:rsidRDefault="00464AF5" w:rsidP="003C71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58E2A3" wp14:editId="0EFB2B7C">
            <wp:extent cx="3810000" cy="971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D7BB" w14:textId="60609F72" w:rsidR="00464AF5" w:rsidRPr="004E06C1" w:rsidRDefault="00464AF5" w:rsidP="003C71D7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sz w:val="28"/>
          <w:szCs w:val="28"/>
        </w:rPr>
        <w:t>При удачном подключении просмотр</w:t>
      </w:r>
      <w:r w:rsidR="00DD7603" w:rsidRPr="004E06C1">
        <w:rPr>
          <w:rFonts w:ascii="Times New Roman" w:hAnsi="Times New Roman" w:cs="Times New Roman"/>
          <w:sz w:val="28"/>
          <w:szCs w:val="28"/>
        </w:rPr>
        <w:t>еть содержимое текущего каталога</w:t>
      </w:r>
      <w:r w:rsidRPr="004E06C1">
        <w:rPr>
          <w:rFonts w:ascii="Times New Roman" w:hAnsi="Times New Roman" w:cs="Times New Roman"/>
          <w:sz w:val="28"/>
          <w:szCs w:val="28"/>
        </w:rPr>
        <w:t xml:space="preserve"> командой </w:t>
      </w:r>
      <w:r w:rsidRPr="004E06C1">
        <w:rPr>
          <w:rFonts w:ascii="Times New Roman" w:hAnsi="Times New Roman" w:cs="Times New Roman"/>
          <w:sz w:val="28"/>
          <w:szCs w:val="28"/>
          <w:lang w:val="en-US"/>
        </w:rPr>
        <w:t>ls</w:t>
      </w:r>
    </w:p>
    <w:p w14:paraId="3CD0E2B9" w14:textId="77777777" w:rsidR="00464AF5" w:rsidRPr="004E06C1" w:rsidRDefault="00464AF5" w:rsidP="003C71D7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sz w:val="28"/>
          <w:szCs w:val="28"/>
        </w:rPr>
        <w:t xml:space="preserve">Перейти в папку </w:t>
      </w:r>
      <w:r w:rsidRPr="004E06C1"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Pr="004E06C1">
        <w:rPr>
          <w:rFonts w:ascii="Times New Roman" w:hAnsi="Times New Roman" w:cs="Times New Roman"/>
          <w:sz w:val="28"/>
          <w:szCs w:val="28"/>
        </w:rPr>
        <w:t xml:space="preserve"> на сервере, для этого выполнить команду:</w:t>
      </w:r>
    </w:p>
    <w:p w14:paraId="3496991E" w14:textId="77777777" w:rsidR="00464AF5" w:rsidRPr="004E06C1" w:rsidRDefault="00464AF5" w:rsidP="003C71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E06C1">
        <w:rPr>
          <w:rFonts w:ascii="Times New Roman" w:hAnsi="Times New Roman" w:cs="Times New Roman"/>
          <w:b/>
          <w:sz w:val="28"/>
          <w:szCs w:val="28"/>
          <w:lang w:val="en-US"/>
        </w:rPr>
        <w:t>cd</w:t>
      </w:r>
      <w:proofErr w:type="gramEnd"/>
      <w:r w:rsidRPr="004E06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6C1">
        <w:rPr>
          <w:rFonts w:ascii="Times New Roman" w:hAnsi="Times New Roman" w:cs="Times New Roman"/>
          <w:b/>
          <w:sz w:val="28"/>
          <w:szCs w:val="28"/>
          <w:lang w:val="en-US"/>
        </w:rPr>
        <w:t>storage</w:t>
      </w:r>
    </w:p>
    <w:p w14:paraId="107CD96F" w14:textId="77777777" w:rsidR="00464AF5" w:rsidRPr="004E06C1" w:rsidRDefault="00464AF5" w:rsidP="003C71D7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sz w:val="28"/>
          <w:szCs w:val="28"/>
        </w:rPr>
        <w:t xml:space="preserve">Вновь отобразить содержимое текущего каталога командой </w:t>
      </w:r>
      <w:r w:rsidRPr="004E06C1">
        <w:rPr>
          <w:rFonts w:ascii="Times New Roman" w:hAnsi="Times New Roman" w:cs="Times New Roman"/>
          <w:b/>
          <w:sz w:val="28"/>
          <w:szCs w:val="28"/>
          <w:lang w:val="en-US"/>
        </w:rPr>
        <w:t>ls</w:t>
      </w:r>
      <w:r w:rsidRPr="004E06C1">
        <w:rPr>
          <w:rFonts w:ascii="Times New Roman" w:hAnsi="Times New Roman" w:cs="Times New Roman"/>
          <w:sz w:val="28"/>
          <w:szCs w:val="28"/>
        </w:rPr>
        <w:t xml:space="preserve">, в нем вы увидите файл </w:t>
      </w:r>
      <w:r w:rsidRPr="004E06C1">
        <w:rPr>
          <w:rFonts w:ascii="Times New Roman" w:hAnsi="Times New Roman" w:cs="Times New Roman"/>
          <w:b/>
          <w:sz w:val="28"/>
          <w:szCs w:val="28"/>
          <w:lang w:val="en-US"/>
        </w:rPr>
        <w:t>wheel</w:t>
      </w:r>
      <w:r w:rsidRPr="004E06C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4E06C1">
        <w:rPr>
          <w:rFonts w:ascii="Times New Roman" w:hAnsi="Times New Roman" w:cs="Times New Roman"/>
          <w:b/>
          <w:sz w:val="28"/>
          <w:szCs w:val="28"/>
          <w:lang w:val="en-US"/>
        </w:rPr>
        <w:t>dxf</w:t>
      </w:r>
      <w:proofErr w:type="spellEnd"/>
    </w:p>
    <w:p w14:paraId="20AE4062" w14:textId="77777777" w:rsidR="00464AF5" w:rsidRPr="004E06C1" w:rsidRDefault="00464AF5" w:rsidP="003C71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BFE43A" wp14:editId="60A3570A">
            <wp:extent cx="4057650" cy="1066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8A6E6" w14:textId="77777777" w:rsidR="00464AF5" w:rsidRPr="004E06C1" w:rsidRDefault="00464AF5" w:rsidP="003C71D7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sz w:val="28"/>
          <w:szCs w:val="28"/>
        </w:rPr>
        <w:t xml:space="preserve">Загрузить файл на персональный компьютер с помощью команды </w:t>
      </w:r>
      <w:r w:rsidRPr="004E06C1">
        <w:rPr>
          <w:rFonts w:ascii="Times New Roman" w:hAnsi="Times New Roman" w:cs="Times New Roman"/>
          <w:sz w:val="28"/>
          <w:szCs w:val="28"/>
          <w:lang w:val="en-US"/>
        </w:rPr>
        <w:t>get</w:t>
      </w:r>
    </w:p>
    <w:p w14:paraId="1357A158" w14:textId="77777777" w:rsidR="00464AF5" w:rsidRPr="004E06C1" w:rsidRDefault="00464AF5" w:rsidP="003C71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4E06C1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proofErr w:type="gramEnd"/>
      <w:r w:rsidRPr="004E06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E06C1">
        <w:rPr>
          <w:rFonts w:ascii="Times New Roman" w:hAnsi="Times New Roman" w:cs="Times New Roman"/>
          <w:b/>
          <w:sz w:val="28"/>
          <w:szCs w:val="28"/>
          <w:lang w:val="en-US"/>
        </w:rPr>
        <w:t>wheel.dxf</w:t>
      </w:r>
      <w:proofErr w:type="spellEnd"/>
    </w:p>
    <w:p w14:paraId="23D57401" w14:textId="77777777" w:rsidR="00464AF5" w:rsidRPr="004E06C1" w:rsidRDefault="00464AF5" w:rsidP="003C71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D00555" w14:textId="77777777" w:rsidR="00464AF5" w:rsidRPr="004E06C1" w:rsidRDefault="00464AF5" w:rsidP="003C71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E06C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54F0FE5" wp14:editId="7521A84B">
            <wp:extent cx="5486400" cy="1095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25B21" w14:textId="7D3713C0" w:rsidR="00464AF5" w:rsidRPr="004E06C1" w:rsidRDefault="00464AF5" w:rsidP="003C71D7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sz w:val="28"/>
          <w:szCs w:val="28"/>
        </w:rPr>
        <w:t xml:space="preserve">После выполнения данных операций файл загружен на ваш компьютер. </w:t>
      </w:r>
    </w:p>
    <w:p w14:paraId="08EB0BF1" w14:textId="6733B122" w:rsidR="00C3670B" w:rsidRPr="004E06C1" w:rsidRDefault="00C3670B" w:rsidP="003C71D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6C1">
        <w:rPr>
          <w:rFonts w:ascii="Times New Roman" w:hAnsi="Times New Roman" w:cs="Times New Roman"/>
          <w:b/>
          <w:sz w:val="28"/>
          <w:szCs w:val="28"/>
        </w:rPr>
        <w:t>Чек лист:</w:t>
      </w:r>
    </w:p>
    <w:p w14:paraId="451F5345" w14:textId="7E823113" w:rsidR="00C3670B" w:rsidRPr="004E06C1" w:rsidRDefault="00C3670B" w:rsidP="003C71D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sz w:val="28"/>
          <w:szCs w:val="28"/>
        </w:rPr>
        <w:t>Уметь обжать кабель витая пара по правильно выбранной схеме – 10 баллов;</w:t>
      </w:r>
    </w:p>
    <w:p w14:paraId="09690D4D" w14:textId="2D8AA6B1" w:rsidR="00C3670B" w:rsidRPr="004E06C1" w:rsidRDefault="00C3670B" w:rsidP="003C71D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sz w:val="28"/>
          <w:szCs w:val="28"/>
        </w:rPr>
        <w:t>Настроить сетевое подключение на персональном компьютере в соответствии с заданными параметрами, проверить связь с сервером – 15 баллов;</w:t>
      </w:r>
    </w:p>
    <w:p w14:paraId="0AC81D73" w14:textId="440EC71D" w:rsidR="00C3670B" w:rsidRPr="004E06C1" w:rsidRDefault="00C3670B" w:rsidP="003C71D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6C1">
        <w:rPr>
          <w:rFonts w:ascii="Times New Roman" w:hAnsi="Times New Roman" w:cs="Times New Roman"/>
          <w:sz w:val="28"/>
          <w:szCs w:val="28"/>
        </w:rPr>
        <w:t>Скачать файл с сервера по заданному протоколу</w:t>
      </w:r>
      <w:r w:rsidR="004E06C1" w:rsidRPr="004E06C1">
        <w:rPr>
          <w:rFonts w:ascii="Times New Roman" w:hAnsi="Times New Roman" w:cs="Times New Roman"/>
          <w:sz w:val="28"/>
          <w:szCs w:val="28"/>
        </w:rPr>
        <w:t xml:space="preserve"> </w:t>
      </w:r>
      <w:r w:rsidRPr="004E06C1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4E06C1">
        <w:rPr>
          <w:rFonts w:ascii="Times New Roman" w:hAnsi="Times New Roman" w:cs="Times New Roman"/>
          <w:sz w:val="28"/>
          <w:szCs w:val="28"/>
        </w:rPr>
        <w:t>– 15 баллов.</w:t>
      </w:r>
    </w:p>
    <w:p w14:paraId="581D8D37" w14:textId="72F4DAFD" w:rsidR="000F0D81" w:rsidRPr="004E06C1" w:rsidRDefault="004E06C1" w:rsidP="003C7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sz w:val="28"/>
          <w:szCs w:val="28"/>
        </w:rPr>
        <w:t>Максимум 40 баллов.</w:t>
      </w:r>
    </w:p>
    <w:p w14:paraId="36BFCA41" w14:textId="4664FCB7" w:rsidR="004E06C1" w:rsidRDefault="004E06C1" w:rsidP="003C71D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6C1">
        <w:rPr>
          <w:rFonts w:ascii="Times New Roman" w:hAnsi="Times New Roman" w:cs="Times New Roman"/>
          <w:b/>
          <w:sz w:val="28"/>
          <w:szCs w:val="28"/>
        </w:rPr>
        <w:lastRenderedPageBreak/>
        <w:t>Фото кейса:</w:t>
      </w:r>
    </w:p>
    <w:p w14:paraId="2B3FCFD9" w14:textId="59C890F3" w:rsidR="004E06C1" w:rsidRDefault="007B6591" w:rsidP="003C71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60E71AC" wp14:editId="72EBC3EF">
            <wp:extent cx="5940425" cy="2489835"/>
            <wp:effectExtent l="0" t="0" r="317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zo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8E1E" w14:textId="2298E754" w:rsidR="007B6591" w:rsidRPr="004E06C1" w:rsidRDefault="007B6591" w:rsidP="003C71D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EEF3FB4" wp14:editId="3C4F268B">
            <wp:extent cx="2437676" cy="3228781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zo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393" cy="323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E0BE" w14:textId="77777777" w:rsidR="004E06C1" w:rsidRPr="004E06C1" w:rsidRDefault="004E06C1" w:rsidP="003C71D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6C1">
        <w:rPr>
          <w:rFonts w:ascii="Times New Roman" w:hAnsi="Times New Roman" w:cs="Times New Roman"/>
          <w:b/>
          <w:sz w:val="28"/>
          <w:szCs w:val="28"/>
        </w:rPr>
        <w:t>Задания повышенного уровня:</w:t>
      </w:r>
    </w:p>
    <w:p w14:paraId="36821080" w14:textId="44EAC886" w:rsidR="004E06C1" w:rsidRPr="004E06C1" w:rsidRDefault="004E06C1" w:rsidP="003C7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06C1">
        <w:rPr>
          <w:rFonts w:ascii="Times New Roman" w:hAnsi="Times New Roman" w:cs="Times New Roman"/>
          <w:sz w:val="28"/>
          <w:szCs w:val="28"/>
        </w:rPr>
        <w:t>При обжиме витой пары не предоставлять схему обжима;</w:t>
      </w:r>
    </w:p>
    <w:p w14:paraId="4F18C964" w14:textId="48C84752" w:rsidR="004E06C1" w:rsidRPr="004E06C1" w:rsidRDefault="004E06C1" w:rsidP="003C71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ключении к серверу попросить обучающихся самостоятельно определить параметры сетевого подключения;</w:t>
      </w:r>
    </w:p>
    <w:p w14:paraId="7E1B95C4" w14:textId="77777777" w:rsidR="004E06C1" w:rsidRPr="004E06C1" w:rsidRDefault="004E06C1" w:rsidP="003C7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E06C1" w:rsidRPr="004E06C1" w:rsidSect="005459F4">
      <w:pgSz w:w="11906" w:h="16838"/>
      <w:pgMar w:top="1134" w:right="850" w:bottom="426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753F7"/>
    <w:multiLevelType w:val="hybridMultilevel"/>
    <w:tmpl w:val="EB9C59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91D41"/>
    <w:multiLevelType w:val="hybridMultilevel"/>
    <w:tmpl w:val="7ABCE76A"/>
    <w:lvl w:ilvl="0" w:tplc="03E494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9E21ED"/>
    <w:multiLevelType w:val="multilevel"/>
    <w:tmpl w:val="65AC0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35F5A"/>
    <w:multiLevelType w:val="hybridMultilevel"/>
    <w:tmpl w:val="322050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C3913"/>
    <w:multiLevelType w:val="hybridMultilevel"/>
    <w:tmpl w:val="A27A8E1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B068A"/>
    <w:multiLevelType w:val="hybridMultilevel"/>
    <w:tmpl w:val="D1B0C4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B06F05"/>
    <w:multiLevelType w:val="hybridMultilevel"/>
    <w:tmpl w:val="BD561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A1527"/>
    <w:multiLevelType w:val="hybridMultilevel"/>
    <w:tmpl w:val="913AD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A2377"/>
    <w:multiLevelType w:val="hybridMultilevel"/>
    <w:tmpl w:val="99E69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53652"/>
    <w:multiLevelType w:val="hybridMultilevel"/>
    <w:tmpl w:val="39387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F3B6F"/>
    <w:multiLevelType w:val="multilevel"/>
    <w:tmpl w:val="9C223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547E0"/>
    <w:multiLevelType w:val="hybridMultilevel"/>
    <w:tmpl w:val="2F705444"/>
    <w:lvl w:ilvl="0" w:tplc="F7AC34DC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1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A3"/>
    <w:rsid w:val="000D5F8A"/>
    <w:rsid w:val="000D7597"/>
    <w:rsid w:val="000F0D81"/>
    <w:rsid w:val="0012643B"/>
    <w:rsid w:val="001E393B"/>
    <w:rsid w:val="001F3631"/>
    <w:rsid w:val="00273E93"/>
    <w:rsid w:val="002D1416"/>
    <w:rsid w:val="00305FB3"/>
    <w:rsid w:val="003C71D7"/>
    <w:rsid w:val="003E14F6"/>
    <w:rsid w:val="00464AF5"/>
    <w:rsid w:val="004E06C1"/>
    <w:rsid w:val="00514944"/>
    <w:rsid w:val="005459F4"/>
    <w:rsid w:val="00703C3E"/>
    <w:rsid w:val="007A2753"/>
    <w:rsid w:val="007B6591"/>
    <w:rsid w:val="007F0355"/>
    <w:rsid w:val="00865E2C"/>
    <w:rsid w:val="00902458"/>
    <w:rsid w:val="00962898"/>
    <w:rsid w:val="009D75A3"/>
    <w:rsid w:val="00A94106"/>
    <w:rsid w:val="00AA5029"/>
    <w:rsid w:val="00C3670B"/>
    <w:rsid w:val="00CD0176"/>
    <w:rsid w:val="00DD7603"/>
    <w:rsid w:val="00F7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F9F1E"/>
  <w15:docId w15:val="{7BADA59B-623A-43C8-87DD-6329CDD3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0D759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A2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A2753"/>
    <w:rPr>
      <w:b/>
      <w:bCs/>
    </w:rPr>
  </w:style>
  <w:style w:type="character" w:styleId="a8">
    <w:name w:val="Emphasis"/>
    <w:basedOn w:val="a0"/>
    <w:uiPriority w:val="20"/>
    <w:qFormat/>
    <w:rsid w:val="007A2753"/>
    <w:rPr>
      <w:i/>
      <w:iCs/>
    </w:rPr>
  </w:style>
  <w:style w:type="table" w:styleId="a9">
    <w:name w:val="Table Grid"/>
    <w:basedOn w:val="a1"/>
    <w:uiPriority w:val="59"/>
    <w:rsid w:val="000F0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64A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7B19-6C70-4365-A29C-FC38A29C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Кочеткова</dc:creator>
  <cp:lastModifiedBy>Marko</cp:lastModifiedBy>
  <cp:revision>2</cp:revision>
  <cp:lastPrinted>2021-10-20T12:42:00Z</cp:lastPrinted>
  <dcterms:created xsi:type="dcterms:W3CDTF">2021-11-15T09:11:00Z</dcterms:created>
  <dcterms:modified xsi:type="dcterms:W3CDTF">2021-11-15T09:11:00Z</dcterms:modified>
</cp:coreProperties>
</file>